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德勇说中国历史地理  湮没的过往</w:t>
      </w:r>
    </w:p>
    <w:p>
      <w:r>
        <w:t>作者:辛德勇著</w:t>
      </w:r>
    </w:p>
    <w:p>
      <w:r>
        <w:t>出版社:沈阳:万卷出版公司,2017.07</w:t>
      </w:r>
    </w:p>
    <w:p>
      <w:r>
        <w:t>出版日期：</w:t>
      </w:r>
    </w:p>
    <w:p>
      <w:r>
        <w:t>总页数：298</w:t>
      </w:r>
    </w:p>
    <w:p>
      <w:r>
        <w:t>更多请访问教客网:www.jiaokey.com</w:t>
      </w:r>
    </w:p>
    <w:p>
      <w:r>
        <w:t>辛德勇说中国历史地理  湮没的过往评论地址：https://www.jiaokey.com/book/detail/142633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